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7FD5" w14:textId="77777777" w:rsidR="0024289D" w:rsidRPr="003C4647" w:rsidRDefault="0024289D" w:rsidP="00925B7E">
      <w:pPr>
        <w:rPr>
          <w:rFonts w:cstheme="minorHAnsi"/>
          <w:sz w:val="32"/>
          <w:szCs w:val="32"/>
        </w:rPr>
      </w:pPr>
      <w:r w:rsidRPr="003C4647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7422C2" wp14:editId="01986B1C">
            <wp:simplePos x="0" y="0"/>
            <wp:positionH relativeFrom="margin">
              <wp:posOffset>-304800</wp:posOffset>
            </wp:positionH>
            <wp:positionV relativeFrom="paragraph">
              <wp:posOffset>-552450</wp:posOffset>
            </wp:positionV>
            <wp:extent cx="1638300" cy="163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-4new2副本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9DA48" w14:textId="77777777" w:rsidR="0024289D" w:rsidRPr="003C4647" w:rsidRDefault="0024289D" w:rsidP="0024289D">
      <w:pPr>
        <w:jc w:val="center"/>
        <w:rPr>
          <w:rFonts w:cstheme="minorHAnsi"/>
          <w:sz w:val="32"/>
          <w:szCs w:val="32"/>
        </w:rPr>
      </w:pPr>
    </w:p>
    <w:p w14:paraId="4A07D612" w14:textId="77777777" w:rsidR="0024289D" w:rsidRPr="003C4647" w:rsidRDefault="0024289D" w:rsidP="0024289D">
      <w:pPr>
        <w:jc w:val="center"/>
        <w:rPr>
          <w:rFonts w:cstheme="minorHAnsi"/>
          <w:sz w:val="32"/>
          <w:szCs w:val="32"/>
        </w:rPr>
      </w:pPr>
    </w:p>
    <w:p w14:paraId="29AC492E" w14:textId="77777777" w:rsidR="0024289D" w:rsidRPr="003C4647" w:rsidRDefault="00A178EC" w:rsidP="0024289D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 w14:anchorId="1DB70D6A">
          <v:rect id="_x0000_i1025" style="width:451.3pt;height:1pt" o:hralign="center" o:hrstd="t" o:hr="t" fillcolor="#a0a0a0" stroked="f"/>
        </w:pict>
      </w:r>
    </w:p>
    <w:p w14:paraId="311B347A" w14:textId="77777777" w:rsidR="00DA4C3E" w:rsidRDefault="00DA4C3E" w:rsidP="00DA4C3E">
      <w:pPr>
        <w:ind w:left="-1134"/>
        <w:rPr>
          <w:rFonts w:ascii="Verdana" w:hAnsi="Verdana"/>
          <w:b/>
          <w:sz w:val="28"/>
        </w:rPr>
      </w:pPr>
    </w:p>
    <w:p w14:paraId="466D93C1" w14:textId="5AD4CF22" w:rsidR="00DA4C3E" w:rsidRDefault="00DA4C3E" w:rsidP="00DA4C3E">
      <w:pPr>
        <w:ind w:left="-1134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Consent Form: Children and Young People taking part in Ministry Activities </w:t>
      </w:r>
    </w:p>
    <w:p w14:paraId="74CA39FD" w14:textId="77777777" w:rsidR="00DA4C3E" w:rsidRPr="0091648A" w:rsidRDefault="00DA4C3E" w:rsidP="00DA4C3E">
      <w:pPr>
        <w:ind w:left="-1134"/>
        <w:rPr>
          <w:rFonts w:ascii="Verdana" w:hAnsi="Verdana"/>
        </w:rPr>
      </w:pPr>
    </w:p>
    <w:p w14:paraId="0D1F87D0" w14:textId="77777777" w:rsidR="00DA4C3E" w:rsidRDefault="00DA4C3E" w:rsidP="00DA4C3E">
      <w:pPr>
        <w:ind w:left="-1134" w:right="-716"/>
        <w:rPr>
          <w:rFonts w:ascii="Verdana" w:hAnsi="Verdana"/>
        </w:rPr>
      </w:pPr>
      <w:r>
        <w:rPr>
          <w:rFonts w:ascii="Verdana" w:hAnsi="Verdana"/>
        </w:rPr>
        <w:t>As a parent or guardian of a Child or Young Person who wishes to take part in Parish ministry activities, we</w:t>
      </w:r>
      <w:r w:rsidRPr="0091648A">
        <w:rPr>
          <w:rFonts w:ascii="Verdana" w:hAnsi="Verdana"/>
        </w:rPr>
        <w:t xml:space="preserve"> </w:t>
      </w:r>
      <w:r>
        <w:rPr>
          <w:rFonts w:ascii="Verdana" w:hAnsi="Verdana"/>
        </w:rPr>
        <w:t>kindly ask that you fill in the below consent form and return it to the Ministry Leader or Parish Priest in your Parish.</w:t>
      </w:r>
    </w:p>
    <w:p w14:paraId="0DA9F56E" w14:textId="77777777" w:rsidR="00DA4C3E" w:rsidRPr="0091648A" w:rsidRDefault="00DA4C3E" w:rsidP="00DA4C3E">
      <w:pPr>
        <w:ind w:left="-1134"/>
        <w:rPr>
          <w:rFonts w:ascii="Verdana" w:hAnsi="Verdana"/>
        </w:rPr>
      </w:pPr>
    </w:p>
    <w:p w14:paraId="4C393FA6" w14:textId="77777777" w:rsidR="00DA4C3E" w:rsidRPr="00DE7A1D" w:rsidRDefault="00DA4C3E" w:rsidP="00DA4C3E">
      <w:pPr>
        <w:ind w:left="-1134" w:right="-858"/>
        <w:rPr>
          <w:rFonts w:ascii="Verdana" w:hAnsi="Verdana"/>
          <w:b/>
          <w:color w:val="44546A" w:themeColor="text2"/>
          <w:u w:val="single"/>
        </w:rPr>
      </w:pPr>
      <w:r w:rsidRPr="00DE7A1D">
        <w:rPr>
          <w:rFonts w:ascii="Verdana" w:hAnsi="Verdana"/>
          <w:b/>
          <w:color w:val="44546A" w:themeColor="text2"/>
          <w:u w:val="single"/>
        </w:rPr>
        <w:t>Ministry Details</w:t>
      </w:r>
    </w:p>
    <w:p w14:paraId="4B4B901B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2CE43C9E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  <w:r w:rsidRPr="00C62523">
        <w:rPr>
          <w:rFonts w:ascii="Verdana" w:hAnsi="Verdana"/>
        </w:rPr>
        <w:t>Name of ministry: _____________________________________________________________</w:t>
      </w:r>
    </w:p>
    <w:p w14:paraId="4AF646F3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</w:p>
    <w:p w14:paraId="650CB20A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  <w:r w:rsidRPr="00C62523">
        <w:rPr>
          <w:rFonts w:ascii="Verdana" w:hAnsi="Verdana"/>
        </w:rPr>
        <w:t>Frequency of attendance in ministry: ______________________________________________</w:t>
      </w:r>
    </w:p>
    <w:p w14:paraId="33171AB3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</w:p>
    <w:p w14:paraId="1868228A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  <w:r w:rsidRPr="00C62523">
        <w:rPr>
          <w:rFonts w:ascii="Verdana" w:hAnsi="Verdana"/>
        </w:rPr>
        <w:t>Name of supervisor of ministry: __________________________________________________</w:t>
      </w:r>
    </w:p>
    <w:p w14:paraId="6E01D5FB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577AF3D2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22E8A006" w14:textId="77777777" w:rsidR="00DA4C3E" w:rsidRPr="00DE7A1D" w:rsidRDefault="00DA4C3E" w:rsidP="00DA4C3E">
      <w:pPr>
        <w:ind w:left="-1134" w:right="-858"/>
        <w:rPr>
          <w:rFonts w:ascii="Verdana" w:hAnsi="Verdana"/>
          <w:b/>
          <w:color w:val="44546A" w:themeColor="text2"/>
          <w:u w:val="single"/>
        </w:rPr>
      </w:pPr>
      <w:r>
        <w:rPr>
          <w:rFonts w:ascii="Verdana" w:hAnsi="Verdana"/>
          <w:b/>
          <w:color w:val="44546A" w:themeColor="text2"/>
          <w:u w:val="single"/>
        </w:rPr>
        <w:t>Details of Child/Young P</w:t>
      </w:r>
      <w:r w:rsidRPr="00DE7A1D">
        <w:rPr>
          <w:rFonts w:ascii="Verdana" w:hAnsi="Verdana"/>
          <w:b/>
          <w:color w:val="44546A" w:themeColor="text2"/>
          <w:u w:val="single"/>
        </w:rPr>
        <w:t>erson</w:t>
      </w:r>
    </w:p>
    <w:p w14:paraId="514FCCC3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7D6F32B9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  <w:r>
        <w:rPr>
          <w:rFonts w:ascii="Verdana" w:hAnsi="Verdana"/>
        </w:rPr>
        <w:t>Name of Child/Young P</w:t>
      </w:r>
      <w:r w:rsidRPr="00640BC8">
        <w:rPr>
          <w:rFonts w:ascii="Verdana" w:hAnsi="Verdana"/>
        </w:rPr>
        <w:t>erson</w:t>
      </w:r>
      <w:r w:rsidRPr="00C62523">
        <w:rPr>
          <w:rFonts w:ascii="Verdana" w:hAnsi="Verdana"/>
        </w:rPr>
        <w:t>: ______________________________________________</w:t>
      </w:r>
    </w:p>
    <w:p w14:paraId="2DF9D3E7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</w:p>
    <w:p w14:paraId="6442FF96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  <w:r w:rsidRPr="00C62523">
        <w:rPr>
          <w:rFonts w:ascii="Verdana" w:hAnsi="Verdana"/>
        </w:rPr>
        <w:t>Age of Child/Young Person: ________________________________________________</w:t>
      </w:r>
    </w:p>
    <w:p w14:paraId="7953FFF2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</w:p>
    <w:p w14:paraId="268EDAAE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  <w:r w:rsidRPr="00C62523">
        <w:rPr>
          <w:rFonts w:ascii="Verdana" w:hAnsi="Verdana"/>
        </w:rPr>
        <w:t>Details of any medical conditions or special needs: _______________________________</w:t>
      </w:r>
    </w:p>
    <w:p w14:paraId="5168111D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</w:p>
    <w:p w14:paraId="20655F74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  <w:r w:rsidRPr="00C62523">
        <w:rPr>
          <w:rFonts w:ascii="Verdana" w:hAnsi="Verdana"/>
        </w:rPr>
        <w:t>__________________________________________________________________</w:t>
      </w:r>
    </w:p>
    <w:p w14:paraId="6C0B976A" w14:textId="5A1D1B88" w:rsidR="00DA4C3E" w:rsidRDefault="00DA4C3E" w:rsidP="00DA4C3E">
      <w:pPr>
        <w:ind w:left="-1134" w:right="-858"/>
        <w:rPr>
          <w:rFonts w:ascii="Verdana" w:hAnsi="Verdana"/>
          <w:b/>
        </w:rPr>
      </w:pPr>
      <w:r w:rsidRPr="003C4647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B702040" wp14:editId="35B5BC70">
            <wp:simplePos x="0" y="0"/>
            <wp:positionH relativeFrom="margin">
              <wp:posOffset>-219075</wp:posOffset>
            </wp:positionH>
            <wp:positionV relativeFrom="paragraph">
              <wp:posOffset>-516255</wp:posOffset>
            </wp:positionV>
            <wp:extent cx="1638300" cy="1638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-4new2副本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B924" w14:textId="3F06C28F" w:rsidR="00DA4C3E" w:rsidRDefault="00DA4C3E" w:rsidP="00DA4C3E">
      <w:pPr>
        <w:ind w:left="-1134" w:right="-858"/>
        <w:rPr>
          <w:rFonts w:ascii="Verdana" w:hAnsi="Verdana"/>
          <w:b/>
          <w:u w:val="single"/>
        </w:rPr>
      </w:pPr>
    </w:p>
    <w:p w14:paraId="2EC32294" w14:textId="52D540A0" w:rsidR="00DA4C3E" w:rsidRDefault="00DA4C3E" w:rsidP="00DA4C3E">
      <w:pPr>
        <w:ind w:left="-1134" w:right="-858"/>
        <w:rPr>
          <w:rFonts w:ascii="Verdana" w:hAnsi="Verdana"/>
          <w:b/>
          <w:color w:val="44546A" w:themeColor="text2"/>
          <w:u w:val="single"/>
        </w:rPr>
      </w:pPr>
    </w:p>
    <w:p w14:paraId="4EB5EECD" w14:textId="77777777" w:rsidR="00DA4C3E" w:rsidRDefault="00DA4C3E" w:rsidP="00DA4C3E">
      <w:pPr>
        <w:ind w:left="-1134" w:right="-858"/>
        <w:rPr>
          <w:rFonts w:ascii="Verdana" w:hAnsi="Verdana"/>
          <w:b/>
          <w:color w:val="44546A" w:themeColor="text2"/>
          <w:u w:val="single"/>
        </w:rPr>
      </w:pPr>
    </w:p>
    <w:p w14:paraId="20212281" w14:textId="4E9E63AF" w:rsidR="00DA4C3E" w:rsidRDefault="00DA4C3E" w:rsidP="00DA4C3E">
      <w:pPr>
        <w:ind w:left="-1134" w:right="-858"/>
        <w:rPr>
          <w:rFonts w:ascii="Verdana" w:hAnsi="Verdana"/>
          <w:b/>
          <w:color w:val="44546A" w:themeColor="text2"/>
          <w:u w:val="single"/>
        </w:rPr>
      </w:pPr>
      <w:r>
        <w:rPr>
          <w:rFonts w:cstheme="minorHAnsi"/>
          <w:noProof/>
          <w:sz w:val="32"/>
          <w:szCs w:val="32"/>
        </w:rPr>
        <w:pict w14:anchorId="7E92539B">
          <v:rect id="_x0000_i1028" style="width:451.3pt;height:1pt" o:hralign="center" o:hrstd="t" o:hr="t" fillcolor="#a0a0a0" stroked="f"/>
        </w:pict>
      </w:r>
    </w:p>
    <w:p w14:paraId="314F9E95" w14:textId="77777777" w:rsidR="00DA4C3E" w:rsidRDefault="00DA4C3E" w:rsidP="00DA4C3E">
      <w:pPr>
        <w:ind w:left="-1134" w:right="-858"/>
        <w:rPr>
          <w:rFonts w:ascii="Verdana" w:hAnsi="Verdana"/>
          <w:b/>
          <w:color w:val="44546A" w:themeColor="text2"/>
          <w:u w:val="single"/>
        </w:rPr>
      </w:pPr>
    </w:p>
    <w:p w14:paraId="0F5213F8" w14:textId="77777777" w:rsidR="00DA4C3E" w:rsidRDefault="00DA4C3E" w:rsidP="00DA4C3E">
      <w:pPr>
        <w:ind w:left="-1134" w:right="-858"/>
        <w:rPr>
          <w:rFonts w:ascii="Verdana" w:hAnsi="Verdana"/>
          <w:b/>
          <w:color w:val="44546A" w:themeColor="text2"/>
          <w:u w:val="single"/>
        </w:rPr>
      </w:pPr>
    </w:p>
    <w:p w14:paraId="4A1768D4" w14:textId="56838A00" w:rsidR="00DA4C3E" w:rsidRPr="00DE7A1D" w:rsidRDefault="00DA4C3E" w:rsidP="00DA4C3E">
      <w:pPr>
        <w:ind w:left="-1134" w:right="-858"/>
        <w:rPr>
          <w:rFonts w:ascii="Verdana" w:hAnsi="Verdana"/>
          <w:b/>
          <w:color w:val="44546A" w:themeColor="text2"/>
          <w:u w:val="single"/>
        </w:rPr>
      </w:pPr>
      <w:r>
        <w:rPr>
          <w:rFonts w:ascii="Verdana" w:hAnsi="Verdana"/>
          <w:b/>
          <w:color w:val="44546A" w:themeColor="text2"/>
          <w:u w:val="single"/>
        </w:rPr>
        <w:t>Child/Young Person’s C</w:t>
      </w:r>
      <w:r w:rsidRPr="00DE7A1D">
        <w:rPr>
          <w:rFonts w:ascii="Verdana" w:hAnsi="Verdana"/>
          <w:b/>
          <w:color w:val="44546A" w:themeColor="text2"/>
          <w:u w:val="single"/>
        </w:rPr>
        <w:t>onsent</w:t>
      </w:r>
    </w:p>
    <w:p w14:paraId="7F1D632E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2572D792" w14:textId="77777777" w:rsidR="00DA4C3E" w:rsidRDefault="00DA4C3E" w:rsidP="00DA4C3E">
      <w:pPr>
        <w:ind w:left="-1134" w:right="-858"/>
        <w:rPr>
          <w:rFonts w:ascii="Verdana" w:hAnsi="Verdana"/>
          <w:b/>
        </w:rPr>
      </w:pPr>
      <w:r w:rsidRPr="00640BC8">
        <w:rPr>
          <w:rFonts w:ascii="Verdana" w:hAnsi="Verdana"/>
        </w:rPr>
        <w:t>I</w:t>
      </w:r>
      <w:r>
        <w:rPr>
          <w:rFonts w:ascii="Verdana" w:hAnsi="Verdana"/>
          <w:b/>
        </w:rPr>
        <w:t xml:space="preserve"> _______________________________ </w:t>
      </w:r>
      <w:r w:rsidRPr="00640BC8">
        <w:rPr>
          <w:rFonts w:ascii="Verdana" w:hAnsi="Verdana"/>
        </w:rPr>
        <w:t xml:space="preserve">would like to </w:t>
      </w:r>
      <w:r>
        <w:rPr>
          <w:rFonts w:ascii="Verdana" w:hAnsi="Verdana"/>
        </w:rPr>
        <w:t xml:space="preserve">take part </w:t>
      </w:r>
      <w:r w:rsidRPr="00640BC8">
        <w:rPr>
          <w:rFonts w:ascii="Verdana" w:hAnsi="Verdana"/>
        </w:rPr>
        <w:t>in the ministry listed</w:t>
      </w:r>
      <w:r>
        <w:rPr>
          <w:rFonts w:ascii="Verdana" w:hAnsi="Verdana"/>
          <w:b/>
        </w:rPr>
        <w:t xml:space="preserve"> </w:t>
      </w:r>
    </w:p>
    <w:p w14:paraId="41C4B941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3303DBD0" w14:textId="77777777" w:rsidR="00DA4C3E" w:rsidRDefault="00DA4C3E" w:rsidP="00DA4C3E">
      <w:pPr>
        <w:ind w:left="-1134" w:right="-858"/>
        <w:rPr>
          <w:rFonts w:ascii="Verdana" w:hAnsi="Verdana"/>
          <w:b/>
        </w:rPr>
      </w:pPr>
      <w:r w:rsidRPr="00640BC8">
        <w:rPr>
          <w:rFonts w:ascii="Verdana" w:hAnsi="Verdana"/>
        </w:rPr>
        <w:t>above in the Parish of</w:t>
      </w:r>
      <w:r>
        <w:rPr>
          <w:rFonts w:ascii="Verdana" w:hAnsi="Verdana"/>
          <w:b/>
        </w:rPr>
        <w:t xml:space="preserve"> ___________________________________________________</w:t>
      </w:r>
      <w:r w:rsidRPr="00640BC8">
        <w:rPr>
          <w:rFonts w:ascii="Verdana" w:hAnsi="Verdana"/>
        </w:rPr>
        <w:t xml:space="preserve">. </w:t>
      </w:r>
    </w:p>
    <w:p w14:paraId="3614954D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4EB0838A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64B3136E" w14:textId="77777777" w:rsidR="00DA4C3E" w:rsidRPr="00C62523" w:rsidRDefault="00DA4C3E" w:rsidP="00DA4C3E">
      <w:pPr>
        <w:ind w:left="-1134" w:right="-858"/>
        <w:rPr>
          <w:rFonts w:ascii="Verdana" w:hAnsi="Verdana"/>
          <w:u w:val="single"/>
        </w:rPr>
      </w:pPr>
      <w:r>
        <w:rPr>
          <w:rFonts w:ascii="Verdana" w:hAnsi="Verdana"/>
          <w:b/>
        </w:rPr>
        <w:t>Child/Young Person’s signature</w:t>
      </w:r>
      <w:r w:rsidRPr="009842D5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  <w:r w:rsidRPr="00C62523">
        <w:rPr>
          <w:rFonts w:ascii="Verdana" w:hAnsi="Verdana"/>
          <w:u w:val="single"/>
        </w:rPr>
        <w:t xml:space="preserve">_____________________                 </w:t>
      </w:r>
    </w:p>
    <w:p w14:paraId="44FD5C0C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14:paraId="46C10037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75321F3C" w14:textId="77777777" w:rsidR="00DA4C3E" w:rsidRPr="00DE7A1D" w:rsidRDefault="00DA4C3E" w:rsidP="00DA4C3E">
      <w:pPr>
        <w:ind w:left="-1134" w:right="-858"/>
        <w:rPr>
          <w:rFonts w:ascii="Verdana" w:hAnsi="Verdana"/>
          <w:b/>
          <w:color w:val="44546A" w:themeColor="text2"/>
          <w:u w:val="single"/>
        </w:rPr>
      </w:pPr>
      <w:r w:rsidRPr="00DE7A1D">
        <w:rPr>
          <w:rFonts w:ascii="Verdana" w:hAnsi="Verdana"/>
          <w:b/>
          <w:color w:val="44546A" w:themeColor="text2"/>
          <w:u w:val="single"/>
        </w:rPr>
        <w:t>Parent/ Guardian/Caregiver consent</w:t>
      </w:r>
    </w:p>
    <w:p w14:paraId="1EE53829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5AA83E02" w14:textId="77777777" w:rsidR="00DA4C3E" w:rsidRPr="00057F40" w:rsidRDefault="00DA4C3E" w:rsidP="00DA4C3E">
      <w:pPr>
        <w:ind w:left="-1134" w:right="-858"/>
        <w:rPr>
          <w:rFonts w:ascii="Verdana" w:hAnsi="Verdana"/>
        </w:rPr>
      </w:pPr>
      <w:r w:rsidRPr="00640BC8">
        <w:rPr>
          <w:rFonts w:ascii="Verdana" w:hAnsi="Verdana"/>
        </w:rPr>
        <w:t xml:space="preserve">I </w:t>
      </w:r>
      <w:r>
        <w:rPr>
          <w:rFonts w:ascii="Verdana" w:hAnsi="Verdana"/>
        </w:rPr>
        <w:t>_______________________________consent</w:t>
      </w:r>
      <w:r w:rsidRPr="00640BC8">
        <w:rPr>
          <w:rFonts w:ascii="Verdana" w:hAnsi="Verdana"/>
        </w:rPr>
        <w:t xml:space="preserve"> to </w:t>
      </w:r>
      <w:r w:rsidRPr="00C62523">
        <w:rPr>
          <w:rFonts w:ascii="Verdana" w:hAnsi="Verdana"/>
        </w:rPr>
        <w:t>________________</w:t>
      </w:r>
      <w:r>
        <w:rPr>
          <w:rFonts w:ascii="Verdana" w:hAnsi="Verdana"/>
        </w:rPr>
        <w:t>_______</w:t>
      </w:r>
      <w:r w:rsidRPr="00C62523">
        <w:rPr>
          <w:rFonts w:ascii="Verdana" w:hAnsi="Verdana"/>
        </w:rPr>
        <w:t xml:space="preserve">___________ </w:t>
      </w:r>
    </w:p>
    <w:p w14:paraId="035FA6A6" w14:textId="77777777" w:rsidR="00DA4C3E" w:rsidRDefault="00DA4C3E" w:rsidP="00DA4C3E">
      <w:pPr>
        <w:ind w:left="-1134" w:right="-858"/>
        <w:rPr>
          <w:rFonts w:ascii="Verdana" w:hAnsi="Verdana"/>
        </w:rPr>
      </w:pPr>
    </w:p>
    <w:p w14:paraId="0788F291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  <w:r>
        <w:rPr>
          <w:rFonts w:ascii="Verdana" w:hAnsi="Verdana"/>
        </w:rPr>
        <w:t>taking part</w:t>
      </w:r>
      <w:r>
        <w:rPr>
          <w:rFonts w:ascii="Verdana" w:hAnsi="Verdana"/>
          <w:b/>
        </w:rPr>
        <w:t xml:space="preserve"> </w:t>
      </w:r>
      <w:r w:rsidRPr="001B3E68">
        <w:rPr>
          <w:rFonts w:ascii="Verdana" w:hAnsi="Verdana"/>
        </w:rPr>
        <w:t>in the</w:t>
      </w:r>
      <w:r>
        <w:rPr>
          <w:rFonts w:ascii="Verdana" w:hAnsi="Verdana"/>
          <w:b/>
        </w:rPr>
        <w:t xml:space="preserve"> </w:t>
      </w:r>
      <w:r w:rsidRPr="00640BC8">
        <w:rPr>
          <w:rFonts w:ascii="Verdana" w:hAnsi="Verdana"/>
        </w:rPr>
        <w:t>mini</w:t>
      </w:r>
      <w:r>
        <w:rPr>
          <w:rFonts w:ascii="Verdana" w:hAnsi="Verdana"/>
        </w:rPr>
        <w:t>stry listed above in the Parish of ________________________________</w:t>
      </w:r>
    </w:p>
    <w:p w14:paraId="2BCE6A5C" w14:textId="77777777" w:rsidR="00DA4C3E" w:rsidRPr="00057F40" w:rsidRDefault="00DA4C3E" w:rsidP="00DA4C3E">
      <w:pPr>
        <w:ind w:right="-858"/>
        <w:rPr>
          <w:rFonts w:ascii="Verdana" w:hAnsi="Verdana"/>
          <w:b/>
          <w:u w:val="single"/>
        </w:rPr>
      </w:pPr>
    </w:p>
    <w:p w14:paraId="28D3226A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46DC11ED" w14:textId="77777777" w:rsidR="00DA4C3E" w:rsidRPr="00C62523" w:rsidRDefault="00DA4C3E" w:rsidP="00DA4C3E">
      <w:pPr>
        <w:ind w:left="-1134" w:right="-858"/>
        <w:rPr>
          <w:rFonts w:ascii="Verdana" w:hAnsi="Verdana"/>
        </w:rPr>
      </w:pPr>
      <w:r>
        <w:rPr>
          <w:rFonts w:ascii="Verdana" w:hAnsi="Verdana"/>
          <w:b/>
        </w:rPr>
        <w:t>Parent/guardian’s signature:</w:t>
      </w:r>
      <w:r>
        <w:rPr>
          <w:rFonts w:ascii="Verdana" w:hAnsi="Verdana"/>
        </w:rPr>
        <w:t xml:space="preserve"> </w:t>
      </w:r>
      <w:r w:rsidRPr="00C62523">
        <w:rPr>
          <w:rFonts w:ascii="Verdana" w:hAnsi="Verdana"/>
        </w:rPr>
        <w:t>______________________________</w:t>
      </w:r>
      <w:r w:rsidRPr="00C62523">
        <w:rPr>
          <w:rFonts w:ascii="Verdana" w:hAnsi="Verdana"/>
        </w:rPr>
        <w:softHyphen/>
      </w:r>
      <w:r w:rsidRPr="00C62523">
        <w:rPr>
          <w:rFonts w:ascii="Verdana" w:hAnsi="Verdana"/>
        </w:rPr>
        <w:softHyphen/>
      </w:r>
      <w:r w:rsidRPr="00C62523">
        <w:rPr>
          <w:rFonts w:ascii="Verdana" w:hAnsi="Verdana"/>
        </w:rPr>
        <w:softHyphen/>
      </w:r>
      <w:r w:rsidRPr="00C62523">
        <w:rPr>
          <w:rFonts w:ascii="Verdana" w:hAnsi="Verdana"/>
        </w:rPr>
        <w:softHyphen/>
      </w:r>
      <w:r w:rsidRPr="00C62523">
        <w:rPr>
          <w:rFonts w:ascii="Verdana" w:hAnsi="Verdana"/>
        </w:rPr>
        <w:softHyphen/>
      </w:r>
      <w:r w:rsidRPr="00C62523">
        <w:rPr>
          <w:rFonts w:ascii="Verdana" w:hAnsi="Verdana"/>
        </w:rPr>
        <w:softHyphen/>
      </w:r>
      <w:r w:rsidRPr="00C62523">
        <w:rPr>
          <w:rFonts w:ascii="Verdana" w:hAnsi="Verdana"/>
        </w:rPr>
        <w:softHyphen/>
        <w:t xml:space="preserve">____                 </w:t>
      </w:r>
    </w:p>
    <w:p w14:paraId="03A88DA3" w14:textId="77777777" w:rsidR="00DA4C3E" w:rsidRDefault="00DA4C3E" w:rsidP="00DA4C3E">
      <w:pPr>
        <w:ind w:left="-1134" w:right="-858"/>
        <w:rPr>
          <w:rFonts w:ascii="Verdana" w:hAnsi="Verdana"/>
          <w:b/>
        </w:rPr>
      </w:pPr>
    </w:p>
    <w:p w14:paraId="744E6633" w14:textId="77777777" w:rsidR="00DA4C3E" w:rsidRPr="00CD6927" w:rsidRDefault="00DA4C3E" w:rsidP="00DA4C3E">
      <w:pPr>
        <w:ind w:left="-1134" w:right="-858"/>
        <w:rPr>
          <w:rFonts w:ascii="Verdana" w:hAnsi="Verdana"/>
          <w:b/>
        </w:rPr>
      </w:pPr>
      <w:r w:rsidRPr="009842D5">
        <w:rPr>
          <w:rFonts w:ascii="Verdana" w:hAnsi="Verdana"/>
          <w:b/>
        </w:rPr>
        <w:t>Name:</w:t>
      </w:r>
      <w:r>
        <w:rPr>
          <w:rFonts w:ascii="Verdana" w:hAnsi="Verdana"/>
        </w:rPr>
        <w:t xml:space="preserve"> </w:t>
      </w:r>
      <w:r w:rsidRPr="00C62523">
        <w:rPr>
          <w:rFonts w:ascii="Verdana" w:hAnsi="Verdana"/>
        </w:rPr>
        <w:t>___________________________________________</w:t>
      </w:r>
    </w:p>
    <w:p w14:paraId="7EB3B75F" w14:textId="77777777" w:rsidR="00DA4C3E" w:rsidRDefault="00DA4C3E" w:rsidP="00DA4C3E">
      <w:pPr>
        <w:ind w:left="-1134" w:right="-858"/>
        <w:rPr>
          <w:rFonts w:ascii="Verdana" w:hAnsi="Verdana"/>
        </w:rPr>
      </w:pPr>
    </w:p>
    <w:p w14:paraId="4F8EB9A9" w14:textId="77777777" w:rsidR="00DA4C3E" w:rsidRPr="00CD6927" w:rsidRDefault="00DA4C3E" w:rsidP="00DA4C3E">
      <w:pPr>
        <w:ind w:left="-1134" w:right="-858"/>
        <w:rPr>
          <w:rFonts w:ascii="Verdana" w:hAnsi="Verdana"/>
        </w:rPr>
      </w:pPr>
      <w:r w:rsidRPr="009842D5">
        <w:rPr>
          <w:rFonts w:ascii="Verdana" w:hAnsi="Verdana"/>
          <w:b/>
        </w:rPr>
        <w:t>Date</w:t>
      </w:r>
      <w:r>
        <w:rPr>
          <w:rFonts w:ascii="Verdana" w:hAnsi="Verdana"/>
        </w:rPr>
        <w:t xml:space="preserve">: </w:t>
      </w:r>
      <w:r w:rsidRPr="00C62523">
        <w:rPr>
          <w:rFonts w:ascii="Verdana" w:hAnsi="Verdana"/>
        </w:rPr>
        <w:t>______________________</w:t>
      </w:r>
    </w:p>
    <w:p w14:paraId="71A16F34" w14:textId="72F75D5E" w:rsidR="006570C4" w:rsidRPr="007F2D59" w:rsidRDefault="006570C4" w:rsidP="00DA4C3E">
      <w:pPr>
        <w:spacing w:line="360" w:lineRule="auto"/>
        <w:jc w:val="center"/>
        <w:rPr>
          <w:rFonts w:cstheme="minorHAnsi"/>
          <w:sz w:val="24"/>
          <w:szCs w:val="24"/>
        </w:rPr>
      </w:pPr>
    </w:p>
    <w:sectPr w:rsidR="006570C4" w:rsidRPr="007F2D59" w:rsidSect="00D75CCF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B0E2" w14:textId="77777777" w:rsidR="00A178EC" w:rsidRDefault="00A178EC" w:rsidP="0024289D">
      <w:pPr>
        <w:spacing w:after="0" w:line="240" w:lineRule="auto"/>
      </w:pPr>
      <w:r>
        <w:separator/>
      </w:r>
    </w:p>
  </w:endnote>
  <w:endnote w:type="continuationSeparator" w:id="0">
    <w:p w14:paraId="2DD5835A" w14:textId="77777777" w:rsidR="00A178EC" w:rsidRDefault="00A178EC" w:rsidP="0024289D">
      <w:pPr>
        <w:spacing w:after="0" w:line="240" w:lineRule="auto"/>
      </w:pPr>
      <w:r>
        <w:continuationSeparator/>
      </w:r>
    </w:p>
  </w:endnote>
  <w:endnote w:type="continuationNotice" w:id="1">
    <w:p w14:paraId="32EC2AD4" w14:textId="77777777" w:rsidR="00A178EC" w:rsidRDefault="00A17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Adobe Garamond Pro Bold">
    <w:altName w:val="Times New Roman"/>
    <w:charset w:val="00"/>
    <w:family w:val="roman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B7D2" w14:textId="77777777" w:rsidR="00DA4C3E" w:rsidRPr="00017D20" w:rsidRDefault="00DA4C3E" w:rsidP="00DA4C3E">
    <w:pPr>
      <w:ind w:left="-1276"/>
      <w:rPr>
        <w:rFonts w:ascii="Verdana" w:hAnsi="Verdana"/>
        <w:sz w:val="14"/>
      </w:rPr>
    </w:pPr>
    <w:r w:rsidRPr="00017D20">
      <w:rPr>
        <w:rFonts w:ascii="Verdana" w:hAnsi="Verdana"/>
        <w:i/>
        <w:sz w:val="14"/>
      </w:rPr>
      <w:t xml:space="preserve">Name: </w:t>
    </w:r>
    <w:r>
      <w:rPr>
        <w:rFonts w:ascii="Verdana" w:hAnsi="Verdana"/>
        <w:sz w:val="14"/>
      </w:rPr>
      <w:t>Consent Form</w:t>
    </w:r>
    <w:r w:rsidRPr="00017D20">
      <w:rPr>
        <w:rFonts w:ascii="Verdana" w:hAnsi="Verdana"/>
        <w:sz w:val="14"/>
      </w:rPr>
      <w:t xml:space="preserve"> Children and young people taking part in Ministry Activities V1</w:t>
    </w:r>
  </w:p>
  <w:p w14:paraId="1E4BC7D0" w14:textId="77777777" w:rsidR="00DA4C3E" w:rsidRPr="00017D20" w:rsidRDefault="00DA4C3E" w:rsidP="00DA4C3E">
    <w:pPr>
      <w:tabs>
        <w:tab w:val="left" w:pos="4230"/>
      </w:tabs>
      <w:ind w:left="-1276"/>
      <w:rPr>
        <w:rFonts w:ascii="Verdana" w:hAnsi="Verdana"/>
        <w:sz w:val="14"/>
      </w:rPr>
    </w:pPr>
    <w:r w:rsidRPr="00017D20">
      <w:rPr>
        <w:rFonts w:ascii="Verdana" w:hAnsi="Verdana"/>
        <w:i/>
        <w:sz w:val="14"/>
      </w:rPr>
      <w:t>Folder:</w:t>
    </w:r>
    <w:r w:rsidRPr="00017D20">
      <w:rPr>
        <w:rFonts w:ascii="Verdana" w:hAnsi="Verdana"/>
        <w:sz w:val="14"/>
      </w:rPr>
      <w:t xml:space="preserve"> </w:t>
    </w:r>
    <w:r>
      <w:rPr>
        <w:rFonts w:ascii="Verdana" w:hAnsi="Verdana"/>
        <w:sz w:val="14"/>
      </w:rPr>
      <w:t>U-drive – Guidance Documents – Consent Forms</w:t>
    </w:r>
    <w:r>
      <w:rPr>
        <w:rFonts w:ascii="Verdana" w:hAnsi="Verdana"/>
        <w:sz w:val="14"/>
      </w:rPr>
      <w:tab/>
    </w:r>
  </w:p>
  <w:p w14:paraId="222D24E2" w14:textId="4D3E8A33" w:rsidR="000F5FD4" w:rsidRPr="00DA4C3E" w:rsidRDefault="00DA4C3E" w:rsidP="00DA4C3E">
    <w:pPr>
      <w:ind w:left="-1276"/>
      <w:rPr>
        <w:rFonts w:ascii="Verdana" w:hAnsi="Verdana"/>
        <w:sz w:val="14"/>
      </w:rPr>
    </w:pPr>
    <w:r w:rsidRPr="00017D20">
      <w:rPr>
        <w:rFonts w:ascii="Verdana" w:hAnsi="Verdana"/>
        <w:i/>
        <w:sz w:val="14"/>
      </w:rPr>
      <w:t>Version</w:t>
    </w:r>
    <w:r w:rsidRPr="00017D20">
      <w:rPr>
        <w:rFonts w:ascii="Verdana" w:hAnsi="Verdana"/>
        <w:sz w:val="14"/>
      </w:rPr>
      <w:t xml:space="preserve">: V1 October 2020, to be reviewed October 2023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A82D" w14:textId="77777777" w:rsidR="00A178EC" w:rsidRDefault="00A178EC" w:rsidP="0024289D">
      <w:pPr>
        <w:spacing w:after="0" w:line="240" w:lineRule="auto"/>
      </w:pPr>
      <w:r>
        <w:separator/>
      </w:r>
    </w:p>
  </w:footnote>
  <w:footnote w:type="continuationSeparator" w:id="0">
    <w:p w14:paraId="2BE74E90" w14:textId="77777777" w:rsidR="00A178EC" w:rsidRDefault="00A178EC" w:rsidP="0024289D">
      <w:pPr>
        <w:spacing w:after="0" w:line="240" w:lineRule="auto"/>
      </w:pPr>
      <w:r>
        <w:continuationSeparator/>
      </w:r>
    </w:p>
  </w:footnote>
  <w:footnote w:type="continuationNotice" w:id="1">
    <w:p w14:paraId="0293986A" w14:textId="77777777" w:rsidR="00A178EC" w:rsidRDefault="00A17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CCAE97E28024FABAF5029B0F6DFF47D"/>
      </w:placeholder>
      <w:temporary/>
      <w:showingPlcHdr/>
      <w15:appearance w15:val="hidden"/>
    </w:sdtPr>
    <w:sdtEndPr/>
    <w:sdtContent>
      <w:p w14:paraId="1C1AA5E5" w14:textId="77777777" w:rsidR="000F5FD4" w:rsidRDefault="000F5FD4">
        <w:pPr>
          <w:pStyle w:val="Header"/>
        </w:pPr>
        <w:r>
          <w:t>[Type here]</w:t>
        </w:r>
      </w:p>
    </w:sdtContent>
  </w:sdt>
  <w:p w14:paraId="455B0F25" w14:textId="77777777" w:rsidR="000F5FD4" w:rsidRDefault="000F5FD4">
    <w:pPr>
      <w:pStyle w:val="Header"/>
    </w:pPr>
    <w:r w:rsidRPr="003F46EE">
      <w:rPr>
        <w:rFonts w:ascii="DFKai-SB" w:hAnsi="DFKai-SB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6B62A76" wp14:editId="0CAFE603">
              <wp:simplePos x="0" y="0"/>
              <wp:positionH relativeFrom="column">
                <wp:posOffset>1819275</wp:posOffset>
              </wp:positionH>
              <wp:positionV relativeFrom="paragraph">
                <wp:posOffset>17780</wp:posOffset>
              </wp:positionV>
              <wp:extent cx="4419600" cy="11906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EA01A" w14:textId="76F61AC4" w:rsidR="000F5FD4" w:rsidRPr="00075200" w:rsidRDefault="000F5FD4" w:rsidP="007914F4">
                          <w:pPr>
                            <w:tabs>
                              <w:tab w:val="left" w:pos="495"/>
                              <w:tab w:val="center" w:pos="4513"/>
                            </w:tabs>
                            <w:spacing w:after="0"/>
                            <w:rPr>
                              <w:rFonts w:ascii="Adobe Garamond Pro Bold" w:hAnsi="Adobe Garamond Pro Bold"/>
                              <w:sz w:val="28"/>
                              <w:szCs w:val="28"/>
                            </w:rPr>
                          </w:pPr>
                          <w:r w:rsidRPr="00075200">
                            <w:rPr>
                              <w:rFonts w:ascii="Adobe Garamond Pro Bold" w:hAnsi="Adobe Garamond Pro Bold"/>
                              <w:sz w:val="28"/>
                              <w:szCs w:val="28"/>
                            </w:rPr>
                            <w:t xml:space="preserve">Western Sydney Catholic Chinese </w:t>
                          </w:r>
                          <w:proofErr w:type="spellStart"/>
                          <w:r w:rsidRPr="00075200">
                            <w:rPr>
                              <w:rFonts w:ascii="Adobe Garamond Pro Bold" w:hAnsi="Adobe Garamond Pro Bold"/>
                              <w:sz w:val="28"/>
                              <w:szCs w:val="28"/>
                            </w:rPr>
                            <w:t>ommunity</w:t>
                          </w:r>
                          <w:proofErr w:type="spellEnd"/>
                        </w:p>
                        <w:p w14:paraId="7D30CCB3" w14:textId="77777777" w:rsidR="000F5FD4" w:rsidRPr="001021D6" w:rsidRDefault="000F5FD4" w:rsidP="007914F4">
                          <w:pPr>
                            <w:tabs>
                              <w:tab w:val="left" w:pos="660"/>
                              <w:tab w:val="center" w:pos="4513"/>
                            </w:tabs>
                            <w:spacing w:after="120"/>
                            <w:rPr>
                              <w:rFonts w:ascii="DFKai-SB" w:hAnsi="DFKai-SB"/>
                              <w:sz w:val="28"/>
                              <w:szCs w:val="28"/>
                            </w:rPr>
                          </w:pPr>
                          <w:r w:rsidRPr="001021D6">
                            <w:rPr>
                              <w:rFonts w:ascii="DFKai-SB" w:eastAsia="DFKai-SB" w:hAnsi="DFKai-SB" w:hint="eastAsia"/>
                              <w:sz w:val="28"/>
                              <w:szCs w:val="28"/>
                            </w:rPr>
                            <w:t>雪梨</w:t>
                          </w:r>
                          <w:r w:rsidRPr="001021D6">
                            <w:rPr>
                              <w:rFonts w:ascii="DFKai-SB" w:eastAsia="DFKai-SB" w:hAnsi="DFKai-SB"/>
                              <w:sz w:val="28"/>
                              <w:szCs w:val="28"/>
                            </w:rPr>
                            <w:t>西區天主教華人團體</w:t>
                          </w:r>
                        </w:p>
                        <w:p w14:paraId="5429E543" w14:textId="77777777" w:rsidR="000F5FD4" w:rsidRPr="0024289D" w:rsidRDefault="000F5FD4" w:rsidP="007914F4">
                          <w:pPr>
                            <w:spacing w:before="40" w:after="0" w:line="240" w:lineRule="auto"/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4289D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>St.Dominic’s</w:t>
                          </w:r>
                          <w:proofErr w:type="spellEnd"/>
                          <w:proofErr w:type="gramEnd"/>
                          <w:r w:rsidRPr="0024289D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Catholic </w:t>
                          </w:r>
                          <w:r w:rsidRPr="0024289D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Church, </w:t>
                          </w:r>
                          <w:proofErr w:type="spellStart"/>
                          <w:r w:rsidRPr="0024289D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>Cnr</w:t>
                          </w:r>
                          <w:proofErr w:type="spellEnd"/>
                          <w:r w:rsidRPr="0024289D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 Hornsey Rd. &amp; The Crescent Homebush West |</w:t>
                          </w:r>
                        </w:p>
                        <w:p w14:paraId="664D2D74" w14:textId="77777777" w:rsidR="000F5FD4" w:rsidRDefault="000F5FD4" w:rsidP="007914F4">
                          <w:pPr>
                            <w:spacing w:before="40"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>P.O Box 20</w:t>
                          </w:r>
                          <w:r w:rsidRPr="0024289D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4 Homebush Wes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NSW </w:t>
                          </w:r>
                          <w:r w:rsidRPr="0024289D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2140 | </w:t>
                          </w:r>
                        </w:p>
                        <w:p w14:paraId="39D5AD7B" w14:textId="46B36C32" w:rsidR="000F5FD4" w:rsidRPr="0024289D" w:rsidRDefault="000F5FD4" w:rsidP="007914F4">
                          <w:pPr>
                            <w:spacing w:before="40"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4289D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Phone: 02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9763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>1787  |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4289D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="00243F3A" w:rsidRPr="00F9514F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color w:val="000080"/>
                                <w:sz w:val="18"/>
                                <w:szCs w:val="18"/>
                                <w:u w:val="none"/>
                              </w:rPr>
                              <w:t>info@wsccc.</w:t>
                            </w:r>
                          </w:hyperlink>
                          <w:r w:rsidR="00243F3A" w:rsidRPr="00F9514F">
                            <w:rPr>
                              <w:rStyle w:val="Hyperlink"/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  <w:u w:val="none"/>
                            </w:rPr>
                            <w:t>or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2" w:history="1"/>
                          <w:r w:rsidR="0034444F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18"/>
                              <w:szCs w:val="18"/>
                            </w:rPr>
                            <w:t>|  www.wsccc.org</w:t>
                          </w:r>
                        </w:p>
                        <w:p w14:paraId="556D2891" w14:textId="77777777" w:rsidR="000F5FD4" w:rsidRDefault="000F5FD4" w:rsidP="007914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62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25pt;margin-top:1.4pt;width:348pt;height:9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" stroked="f">
              <v:textbox>
                <w:txbxContent>
                  <w:p w14:paraId="445EA01A" w14:textId="76F61AC4" w:rsidR="000F5FD4" w:rsidRPr="00075200" w:rsidRDefault="000F5FD4" w:rsidP="007914F4">
                    <w:pPr>
                      <w:tabs>
                        <w:tab w:val="left" w:pos="495"/>
                        <w:tab w:val="center" w:pos="4513"/>
                      </w:tabs>
                      <w:spacing w:after="0"/>
                      <w:rPr>
                        <w:rFonts w:ascii="Adobe Garamond Pro Bold" w:hAnsi="Adobe Garamond Pro Bold"/>
                        <w:sz w:val="28"/>
                        <w:szCs w:val="28"/>
                      </w:rPr>
                    </w:pPr>
                    <w:r w:rsidRPr="00075200">
                      <w:rPr>
                        <w:rFonts w:ascii="Adobe Garamond Pro Bold" w:hAnsi="Adobe Garamond Pro Bold"/>
                        <w:sz w:val="28"/>
                        <w:szCs w:val="28"/>
                      </w:rPr>
                      <w:t xml:space="preserve">Western Sydney Catholic Chinese </w:t>
                    </w:r>
                    <w:proofErr w:type="spellStart"/>
                    <w:r w:rsidRPr="00075200">
                      <w:rPr>
                        <w:rFonts w:ascii="Adobe Garamond Pro Bold" w:hAnsi="Adobe Garamond Pro Bold"/>
                        <w:sz w:val="28"/>
                        <w:szCs w:val="28"/>
                      </w:rPr>
                      <w:t>ommunity</w:t>
                    </w:r>
                    <w:proofErr w:type="spellEnd"/>
                  </w:p>
                  <w:p w14:paraId="7D30CCB3" w14:textId="77777777" w:rsidR="000F5FD4" w:rsidRPr="001021D6" w:rsidRDefault="000F5FD4" w:rsidP="007914F4">
                    <w:pPr>
                      <w:tabs>
                        <w:tab w:val="left" w:pos="660"/>
                        <w:tab w:val="center" w:pos="4513"/>
                      </w:tabs>
                      <w:spacing w:after="120"/>
                      <w:rPr>
                        <w:rFonts w:ascii="DFKai-SB" w:hAnsi="DFKai-SB"/>
                        <w:sz w:val="28"/>
                        <w:szCs w:val="28"/>
                      </w:rPr>
                    </w:pPr>
                    <w:r w:rsidRPr="001021D6">
                      <w:rPr>
                        <w:rFonts w:ascii="DFKai-SB" w:eastAsia="DFKai-SB" w:hAnsi="DFKai-SB" w:hint="eastAsia"/>
                        <w:sz w:val="28"/>
                        <w:szCs w:val="28"/>
                      </w:rPr>
                      <w:t>雪梨</w:t>
                    </w:r>
                    <w:r w:rsidRPr="001021D6">
                      <w:rPr>
                        <w:rFonts w:ascii="DFKai-SB" w:eastAsia="DFKai-SB" w:hAnsi="DFKai-SB"/>
                        <w:sz w:val="28"/>
                        <w:szCs w:val="28"/>
                      </w:rPr>
                      <w:t>西區天主教華人團體</w:t>
                    </w:r>
                  </w:p>
                  <w:p w14:paraId="5429E543" w14:textId="77777777" w:rsidR="000F5FD4" w:rsidRPr="0024289D" w:rsidRDefault="000F5FD4" w:rsidP="007914F4">
                    <w:pPr>
                      <w:spacing w:before="40" w:after="0" w:line="240" w:lineRule="auto"/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4289D"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>St.Dominic’s</w:t>
                    </w:r>
                    <w:proofErr w:type="spellEnd"/>
                    <w:proofErr w:type="gramEnd"/>
                    <w:r w:rsidRPr="0024289D"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Catholic </w:t>
                    </w:r>
                    <w:r w:rsidRPr="0024289D"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Church, </w:t>
                    </w:r>
                    <w:proofErr w:type="spellStart"/>
                    <w:r w:rsidRPr="0024289D"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>Cnr</w:t>
                    </w:r>
                    <w:proofErr w:type="spellEnd"/>
                    <w:r w:rsidRPr="0024289D"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 Hornsey Rd. &amp; The Crescent Homebush West |</w:t>
                    </w:r>
                  </w:p>
                  <w:p w14:paraId="664D2D74" w14:textId="77777777" w:rsidR="000F5FD4" w:rsidRDefault="000F5FD4" w:rsidP="007914F4">
                    <w:pPr>
                      <w:spacing w:before="40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>P.O Box 20</w:t>
                    </w:r>
                    <w:r w:rsidRPr="0024289D"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4 Homebush West 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NSW </w:t>
                    </w:r>
                    <w:r w:rsidRPr="0024289D"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2140 | </w:t>
                    </w:r>
                  </w:p>
                  <w:p w14:paraId="39D5AD7B" w14:textId="46B36C32" w:rsidR="000F5FD4" w:rsidRPr="0024289D" w:rsidRDefault="000F5FD4" w:rsidP="007914F4">
                    <w:pPr>
                      <w:spacing w:before="40"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24289D"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Phone: 02 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9763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>1787  |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 </w:t>
                    </w:r>
                    <w:r w:rsidRPr="0024289D"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="00243F3A" w:rsidRPr="00F9514F">
                        <w:rPr>
                          <w:rStyle w:val="Hyperlink"/>
                          <w:rFonts w:ascii="Times New Roman" w:eastAsia="Times New Roman" w:hAnsi="Times New Roman" w:cs="Times New Roman"/>
                          <w:color w:val="000080"/>
                          <w:sz w:val="18"/>
                          <w:szCs w:val="18"/>
                          <w:u w:val="none"/>
                        </w:rPr>
                        <w:t>info@wsccc.</w:t>
                      </w:r>
                    </w:hyperlink>
                    <w:r w:rsidR="00243F3A" w:rsidRPr="00F9514F">
                      <w:rPr>
                        <w:rStyle w:val="Hyperlink"/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  <w:u w:val="none"/>
                      </w:rPr>
                      <w:t>org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 xml:space="preserve">  </w:t>
                    </w:r>
                    <w:hyperlink r:id="rId4" w:history="1"/>
                    <w:r w:rsidR="0034444F">
                      <w:rPr>
                        <w:rFonts w:ascii="Times New Roman" w:eastAsia="Times New Roman" w:hAnsi="Times New Roman" w:cs="Times New Roman"/>
                        <w:color w:val="000080"/>
                        <w:sz w:val="18"/>
                        <w:szCs w:val="18"/>
                      </w:rPr>
                      <w:t>|  www.wsccc.org</w:t>
                    </w:r>
                  </w:p>
                  <w:p w14:paraId="556D2891" w14:textId="77777777" w:rsidR="000F5FD4" w:rsidRDefault="000F5FD4" w:rsidP="007914F4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5326"/>
    <w:multiLevelType w:val="hybridMultilevel"/>
    <w:tmpl w:val="2A02FAAC"/>
    <w:lvl w:ilvl="0" w:tplc="0C09000F">
      <w:start w:val="1"/>
      <w:numFmt w:val="decimal"/>
      <w:lvlText w:val="%1."/>
      <w:lvlJc w:val="left"/>
      <w:pPr>
        <w:ind w:left="5280" w:hanging="360"/>
      </w:pPr>
    </w:lvl>
    <w:lvl w:ilvl="1" w:tplc="0C090019" w:tentative="1">
      <w:start w:val="1"/>
      <w:numFmt w:val="lowerLetter"/>
      <w:lvlText w:val="%2."/>
      <w:lvlJc w:val="left"/>
      <w:pPr>
        <w:ind w:left="6000" w:hanging="360"/>
      </w:pPr>
    </w:lvl>
    <w:lvl w:ilvl="2" w:tplc="0C09001B" w:tentative="1">
      <w:start w:val="1"/>
      <w:numFmt w:val="lowerRoman"/>
      <w:lvlText w:val="%3."/>
      <w:lvlJc w:val="right"/>
      <w:pPr>
        <w:ind w:left="6720" w:hanging="180"/>
      </w:pPr>
    </w:lvl>
    <w:lvl w:ilvl="3" w:tplc="0C09000F" w:tentative="1">
      <w:start w:val="1"/>
      <w:numFmt w:val="decimal"/>
      <w:lvlText w:val="%4."/>
      <w:lvlJc w:val="left"/>
      <w:pPr>
        <w:ind w:left="7440" w:hanging="360"/>
      </w:pPr>
    </w:lvl>
    <w:lvl w:ilvl="4" w:tplc="0C090019" w:tentative="1">
      <w:start w:val="1"/>
      <w:numFmt w:val="lowerLetter"/>
      <w:lvlText w:val="%5."/>
      <w:lvlJc w:val="left"/>
      <w:pPr>
        <w:ind w:left="8160" w:hanging="360"/>
      </w:pPr>
    </w:lvl>
    <w:lvl w:ilvl="5" w:tplc="0C09001B" w:tentative="1">
      <w:start w:val="1"/>
      <w:numFmt w:val="lowerRoman"/>
      <w:lvlText w:val="%6."/>
      <w:lvlJc w:val="right"/>
      <w:pPr>
        <w:ind w:left="8880" w:hanging="180"/>
      </w:pPr>
    </w:lvl>
    <w:lvl w:ilvl="6" w:tplc="0C09000F" w:tentative="1">
      <w:start w:val="1"/>
      <w:numFmt w:val="decimal"/>
      <w:lvlText w:val="%7."/>
      <w:lvlJc w:val="left"/>
      <w:pPr>
        <w:ind w:left="9600" w:hanging="360"/>
      </w:pPr>
    </w:lvl>
    <w:lvl w:ilvl="7" w:tplc="0C090019" w:tentative="1">
      <w:start w:val="1"/>
      <w:numFmt w:val="lowerLetter"/>
      <w:lvlText w:val="%8."/>
      <w:lvlJc w:val="left"/>
      <w:pPr>
        <w:ind w:left="10320" w:hanging="360"/>
      </w:pPr>
    </w:lvl>
    <w:lvl w:ilvl="8" w:tplc="0C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" w15:restartNumberingAfterBreak="0">
    <w:nsid w:val="3323069E"/>
    <w:multiLevelType w:val="hybridMultilevel"/>
    <w:tmpl w:val="389ADCBE"/>
    <w:lvl w:ilvl="0" w:tplc="0C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" w15:restartNumberingAfterBreak="0">
    <w:nsid w:val="6124779F"/>
    <w:multiLevelType w:val="hybridMultilevel"/>
    <w:tmpl w:val="E5A8E2AE"/>
    <w:lvl w:ilvl="0" w:tplc="0C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9D"/>
    <w:rsid w:val="000027BE"/>
    <w:rsid w:val="000313F5"/>
    <w:rsid w:val="00045D9A"/>
    <w:rsid w:val="00053601"/>
    <w:rsid w:val="000667BF"/>
    <w:rsid w:val="00075200"/>
    <w:rsid w:val="000A2142"/>
    <w:rsid w:val="000D5F38"/>
    <w:rsid w:val="000F5FD4"/>
    <w:rsid w:val="00106F9F"/>
    <w:rsid w:val="001161C7"/>
    <w:rsid w:val="001179FD"/>
    <w:rsid w:val="0012263B"/>
    <w:rsid w:val="00140295"/>
    <w:rsid w:val="001410DF"/>
    <w:rsid w:val="00175FB5"/>
    <w:rsid w:val="001B0766"/>
    <w:rsid w:val="001C4438"/>
    <w:rsid w:val="001E54D7"/>
    <w:rsid w:val="002047CC"/>
    <w:rsid w:val="00211359"/>
    <w:rsid w:val="00217ACF"/>
    <w:rsid w:val="00231B1C"/>
    <w:rsid w:val="00236186"/>
    <w:rsid w:val="0024289D"/>
    <w:rsid w:val="00243F3A"/>
    <w:rsid w:val="00246C4E"/>
    <w:rsid w:val="00266380"/>
    <w:rsid w:val="002764F5"/>
    <w:rsid w:val="002C10CF"/>
    <w:rsid w:val="002D3B4A"/>
    <w:rsid w:val="002F520D"/>
    <w:rsid w:val="003159FE"/>
    <w:rsid w:val="003163D5"/>
    <w:rsid w:val="0032122C"/>
    <w:rsid w:val="0034444F"/>
    <w:rsid w:val="00362E4B"/>
    <w:rsid w:val="003703C3"/>
    <w:rsid w:val="003A40AA"/>
    <w:rsid w:val="003A4A33"/>
    <w:rsid w:val="003A6C2C"/>
    <w:rsid w:val="003B6D30"/>
    <w:rsid w:val="003C17AA"/>
    <w:rsid w:val="003C4647"/>
    <w:rsid w:val="003C6172"/>
    <w:rsid w:val="003E27D6"/>
    <w:rsid w:val="00417A2E"/>
    <w:rsid w:val="004317E2"/>
    <w:rsid w:val="00471C5A"/>
    <w:rsid w:val="00485709"/>
    <w:rsid w:val="00486BFA"/>
    <w:rsid w:val="004A3BA8"/>
    <w:rsid w:val="004C441E"/>
    <w:rsid w:val="004D4D99"/>
    <w:rsid w:val="004E1A21"/>
    <w:rsid w:val="00511559"/>
    <w:rsid w:val="00515C02"/>
    <w:rsid w:val="00552D29"/>
    <w:rsid w:val="0056378E"/>
    <w:rsid w:val="00575651"/>
    <w:rsid w:val="0057680D"/>
    <w:rsid w:val="00580078"/>
    <w:rsid w:val="00582B12"/>
    <w:rsid w:val="0058665D"/>
    <w:rsid w:val="005C34EA"/>
    <w:rsid w:val="005D18B5"/>
    <w:rsid w:val="005D400E"/>
    <w:rsid w:val="005D5294"/>
    <w:rsid w:val="00623E5C"/>
    <w:rsid w:val="0063488E"/>
    <w:rsid w:val="006369A2"/>
    <w:rsid w:val="00653D6C"/>
    <w:rsid w:val="006570C4"/>
    <w:rsid w:val="00674096"/>
    <w:rsid w:val="0069485D"/>
    <w:rsid w:val="00694E8C"/>
    <w:rsid w:val="006D73B2"/>
    <w:rsid w:val="007573EB"/>
    <w:rsid w:val="00764C23"/>
    <w:rsid w:val="0078080A"/>
    <w:rsid w:val="00780CF6"/>
    <w:rsid w:val="00786378"/>
    <w:rsid w:val="007914F4"/>
    <w:rsid w:val="007A34C3"/>
    <w:rsid w:val="007B3A38"/>
    <w:rsid w:val="007B620E"/>
    <w:rsid w:val="007D4CBE"/>
    <w:rsid w:val="007F2D59"/>
    <w:rsid w:val="008541BF"/>
    <w:rsid w:val="00855D42"/>
    <w:rsid w:val="00871A10"/>
    <w:rsid w:val="00877045"/>
    <w:rsid w:val="00881905"/>
    <w:rsid w:val="008927DA"/>
    <w:rsid w:val="008B0591"/>
    <w:rsid w:val="008C51A1"/>
    <w:rsid w:val="008D2868"/>
    <w:rsid w:val="008D4E92"/>
    <w:rsid w:val="008F0CFB"/>
    <w:rsid w:val="0091611E"/>
    <w:rsid w:val="009178D4"/>
    <w:rsid w:val="009250FB"/>
    <w:rsid w:val="00925B7E"/>
    <w:rsid w:val="00936F65"/>
    <w:rsid w:val="00945791"/>
    <w:rsid w:val="00946F39"/>
    <w:rsid w:val="0095686E"/>
    <w:rsid w:val="00983CF2"/>
    <w:rsid w:val="009846B8"/>
    <w:rsid w:val="00993EC8"/>
    <w:rsid w:val="009A6477"/>
    <w:rsid w:val="009D4EFE"/>
    <w:rsid w:val="00A1770D"/>
    <w:rsid w:val="00A178EC"/>
    <w:rsid w:val="00A2080F"/>
    <w:rsid w:val="00A40F68"/>
    <w:rsid w:val="00A41708"/>
    <w:rsid w:val="00A7769B"/>
    <w:rsid w:val="00AB6150"/>
    <w:rsid w:val="00AC49C1"/>
    <w:rsid w:val="00AD1F0F"/>
    <w:rsid w:val="00AF2EA0"/>
    <w:rsid w:val="00AF73AE"/>
    <w:rsid w:val="00B33D77"/>
    <w:rsid w:val="00B60D35"/>
    <w:rsid w:val="00B618D6"/>
    <w:rsid w:val="00B645CC"/>
    <w:rsid w:val="00B81448"/>
    <w:rsid w:val="00B840F9"/>
    <w:rsid w:val="00BA05E7"/>
    <w:rsid w:val="00BB7DE1"/>
    <w:rsid w:val="00BC7F1F"/>
    <w:rsid w:val="00BE6B27"/>
    <w:rsid w:val="00BE6D85"/>
    <w:rsid w:val="00C34E4A"/>
    <w:rsid w:val="00C5166D"/>
    <w:rsid w:val="00C520F3"/>
    <w:rsid w:val="00C72E53"/>
    <w:rsid w:val="00C816E7"/>
    <w:rsid w:val="00C91E35"/>
    <w:rsid w:val="00CA4987"/>
    <w:rsid w:val="00CD7A3F"/>
    <w:rsid w:val="00CF0E1A"/>
    <w:rsid w:val="00D221C0"/>
    <w:rsid w:val="00D30B92"/>
    <w:rsid w:val="00D43F7E"/>
    <w:rsid w:val="00D52794"/>
    <w:rsid w:val="00D67688"/>
    <w:rsid w:val="00D70D2C"/>
    <w:rsid w:val="00D75CCF"/>
    <w:rsid w:val="00DA4C3E"/>
    <w:rsid w:val="00DC2E32"/>
    <w:rsid w:val="00DC3FFA"/>
    <w:rsid w:val="00DD2960"/>
    <w:rsid w:val="00DD5A46"/>
    <w:rsid w:val="00E044B6"/>
    <w:rsid w:val="00E13D18"/>
    <w:rsid w:val="00E53EBC"/>
    <w:rsid w:val="00E65954"/>
    <w:rsid w:val="00E92D75"/>
    <w:rsid w:val="00E93EAB"/>
    <w:rsid w:val="00E96A62"/>
    <w:rsid w:val="00EA74C4"/>
    <w:rsid w:val="00EB4507"/>
    <w:rsid w:val="00ED358C"/>
    <w:rsid w:val="00EE3276"/>
    <w:rsid w:val="00F0079A"/>
    <w:rsid w:val="00F00AD2"/>
    <w:rsid w:val="00F040E2"/>
    <w:rsid w:val="00F07D28"/>
    <w:rsid w:val="00F16C5D"/>
    <w:rsid w:val="00F76AA4"/>
    <w:rsid w:val="00F9514F"/>
    <w:rsid w:val="00F97F8A"/>
    <w:rsid w:val="00FA4CE2"/>
    <w:rsid w:val="00FD1159"/>
    <w:rsid w:val="00FF0215"/>
    <w:rsid w:val="00FF1C9B"/>
    <w:rsid w:val="479EA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8ABC8"/>
  <w15:chartTrackingRefBased/>
  <w15:docId w15:val="{6E8D559E-F349-473F-8A1E-2D3F7AC6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9D"/>
  </w:style>
  <w:style w:type="paragraph" w:styleId="Footer">
    <w:name w:val="footer"/>
    <w:basedOn w:val="Normal"/>
    <w:link w:val="FooterChar"/>
    <w:uiPriority w:val="99"/>
    <w:unhideWhenUsed/>
    <w:rsid w:val="00242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9D"/>
  </w:style>
  <w:style w:type="character" w:styleId="Hyperlink">
    <w:name w:val="Hyperlink"/>
    <w:basedOn w:val="DefaultParagraphFont"/>
    <w:uiPriority w:val="99"/>
    <w:unhideWhenUsed/>
    <w:rsid w:val="002428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65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67BF"/>
  </w:style>
  <w:style w:type="character" w:customStyle="1" w:styleId="DateChar">
    <w:name w:val="Date Char"/>
    <w:basedOn w:val="DefaultParagraphFont"/>
    <w:link w:val="Date"/>
    <w:uiPriority w:val="99"/>
    <w:semiHidden/>
    <w:rsid w:val="000667BF"/>
  </w:style>
  <w:style w:type="character" w:styleId="UnresolvedMention">
    <w:name w:val="Unresolved Mention"/>
    <w:basedOn w:val="DefaultParagraphFont"/>
    <w:uiPriority w:val="99"/>
    <w:semiHidden/>
    <w:unhideWhenUsed/>
    <w:rsid w:val="00243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wsccc." TargetMode="External"/><Relationship Id="rId2" Type="http://schemas.openxmlformats.org/officeDocument/2006/relationships/hyperlink" Target="mailto:info@ibuildings.com.au" TargetMode="External"/><Relationship Id="rId1" Type="http://schemas.openxmlformats.org/officeDocument/2006/relationships/hyperlink" Target="mailto:info@wsccc." TargetMode="External"/><Relationship Id="rId4" Type="http://schemas.openxmlformats.org/officeDocument/2006/relationships/hyperlink" Target="mailto:info@ibuildings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CAE97E28024FABAF5029B0F6DF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497E-40DA-4F2C-AE82-AAB01E24EB1F}"/>
      </w:docPartPr>
      <w:docPartBody>
        <w:p w:rsidR="00884EBD" w:rsidRDefault="00E90BD9" w:rsidP="00E90BD9">
          <w:pPr>
            <w:pStyle w:val="9CCAE97E28024FABAF5029B0F6DFF47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Adobe Garamond Pro Bold">
    <w:altName w:val="Times New Roman"/>
    <w:charset w:val="00"/>
    <w:family w:val="roman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80"/>
    <w:rsid w:val="0006496A"/>
    <w:rsid w:val="000F5946"/>
    <w:rsid w:val="00100AE8"/>
    <w:rsid w:val="00177196"/>
    <w:rsid w:val="00183A6D"/>
    <w:rsid w:val="00187077"/>
    <w:rsid w:val="00190B25"/>
    <w:rsid w:val="001B30F4"/>
    <w:rsid w:val="002063D9"/>
    <w:rsid w:val="002267FD"/>
    <w:rsid w:val="00357829"/>
    <w:rsid w:val="00393821"/>
    <w:rsid w:val="003A03C9"/>
    <w:rsid w:val="003D2D57"/>
    <w:rsid w:val="004143F3"/>
    <w:rsid w:val="00481EC2"/>
    <w:rsid w:val="004C4419"/>
    <w:rsid w:val="00584FB4"/>
    <w:rsid w:val="00773AF8"/>
    <w:rsid w:val="00774100"/>
    <w:rsid w:val="007D1BB4"/>
    <w:rsid w:val="00800C5A"/>
    <w:rsid w:val="0083294A"/>
    <w:rsid w:val="008458FE"/>
    <w:rsid w:val="00880866"/>
    <w:rsid w:val="00884EBD"/>
    <w:rsid w:val="00891F1F"/>
    <w:rsid w:val="00893397"/>
    <w:rsid w:val="009B3CE0"/>
    <w:rsid w:val="009C7266"/>
    <w:rsid w:val="009D0BF9"/>
    <w:rsid w:val="00A33411"/>
    <w:rsid w:val="00A459DE"/>
    <w:rsid w:val="00A7390C"/>
    <w:rsid w:val="00B40950"/>
    <w:rsid w:val="00BC4D6D"/>
    <w:rsid w:val="00BC6E96"/>
    <w:rsid w:val="00C02CA3"/>
    <w:rsid w:val="00C03280"/>
    <w:rsid w:val="00C1602B"/>
    <w:rsid w:val="00C20614"/>
    <w:rsid w:val="00CF3C4B"/>
    <w:rsid w:val="00DB1044"/>
    <w:rsid w:val="00DB34BB"/>
    <w:rsid w:val="00DB663D"/>
    <w:rsid w:val="00DC05DF"/>
    <w:rsid w:val="00E03EAD"/>
    <w:rsid w:val="00E428DE"/>
    <w:rsid w:val="00E90BD9"/>
    <w:rsid w:val="00F35846"/>
    <w:rsid w:val="00F7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AE97E28024FABAF5029B0F6DFF47D">
    <w:name w:val="9CCAE97E28024FABAF5029B0F6DFF47D"/>
    <w:rsid w:val="00E90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152F-4675-4C56-A612-D5DA7529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hen</dc:creator>
  <cp:keywords/>
  <dc:description/>
  <cp:lastModifiedBy>Dongyu Lin</cp:lastModifiedBy>
  <cp:revision>10</cp:revision>
  <cp:lastPrinted>2019-08-11T00:21:00Z</cp:lastPrinted>
  <dcterms:created xsi:type="dcterms:W3CDTF">2021-07-02T09:28:00Z</dcterms:created>
  <dcterms:modified xsi:type="dcterms:W3CDTF">2021-09-23T05:11:00Z</dcterms:modified>
</cp:coreProperties>
</file>